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0C" w:rsidRPr="00D55344" w:rsidRDefault="004A7472" w:rsidP="00D55344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472">
        <w:rPr>
          <w:rFonts w:ascii="Times New Roman" w:hAnsi="Times New Roman" w:cs="Times New Roman"/>
          <w:sz w:val="36"/>
          <w:szCs w:val="36"/>
        </w:rPr>
        <w:t>Аннотация к рабочей прогр</w:t>
      </w:r>
      <w:r>
        <w:rPr>
          <w:rFonts w:ascii="Times New Roman" w:hAnsi="Times New Roman" w:cs="Times New Roman"/>
          <w:sz w:val="36"/>
          <w:szCs w:val="36"/>
        </w:rPr>
        <w:t>амме по  географии</w:t>
      </w:r>
      <w:r w:rsidRPr="004A7472">
        <w:rPr>
          <w:rFonts w:ascii="Times New Roman" w:hAnsi="Times New Roman" w:cs="Times New Roman"/>
          <w:sz w:val="36"/>
          <w:szCs w:val="36"/>
        </w:rPr>
        <w:t>, 7 класс</w:t>
      </w:r>
    </w:p>
    <w:p w:rsidR="00883CF6" w:rsidRPr="003D6846" w:rsidRDefault="00883CF6" w:rsidP="00883C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684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: </w:t>
      </w:r>
    </w:p>
    <w:p w:rsidR="00883CF6" w:rsidRPr="004B2F09" w:rsidRDefault="00883CF6" w:rsidP="00883C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Авторской программы </w:t>
      </w:r>
      <w:proofErr w:type="spellStart"/>
      <w:r w:rsidRPr="004B2F09">
        <w:rPr>
          <w:rFonts w:ascii="Times New Roman" w:hAnsi="Times New Roman" w:cs="Times New Roman"/>
          <w:sz w:val="24"/>
          <w:szCs w:val="24"/>
        </w:rPr>
        <w:t>Коринской</w:t>
      </w:r>
      <w:proofErr w:type="spellEnd"/>
      <w:r w:rsidRPr="004B2F09">
        <w:rPr>
          <w:rFonts w:ascii="Times New Roman" w:hAnsi="Times New Roman" w:cs="Times New Roman"/>
          <w:sz w:val="24"/>
          <w:szCs w:val="24"/>
        </w:rPr>
        <w:t xml:space="preserve"> В.А., И.В. </w:t>
      </w:r>
      <w:proofErr w:type="spellStart"/>
      <w:r w:rsidRPr="004B2F09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4B2F09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Pr="004B2F09">
        <w:rPr>
          <w:rFonts w:ascii="Times New Roman" w:hAnsi="Times New Roman" w:cs="Times New Roman"/>
          <w:sz w:val="24"/>
          <w:szCs w:val="24"/>
        </w:rPr>
        <w:t>Щенева</w:t>
      </w:r>
      <w:proofErr w:type="spellEnd"/>
      <w:r w:rsidRPr="004B2F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CF6" w:rsidRPr="004B2F09" w:rsidRDefault="00883CF6" w:rsidP="00883C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2F09">
        <w:rPr>
          <w:rFonts w:ascii="Times New Roman" w:hAnsi="Times New Roman" w:cs="Times New Roman"/>
          <w:sz w:val="24"/>
          <w:szCs w:val="24"/>
        </w:rPr>
        <w:t xml:space="preserve"> - Учебника «География материков и океанов» 7 класс.</w:t>
      </w:r>
    </w:p>
    <w:p w:rsidR="00883CF6" w:rsidRPr="003D6846" w:rsidRDefault="00883CF6" w:rsidP="00883C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2F09">
        <w:rPr>
          <w:rFonts w:ascii="Times New Roman" w:hAnsi="Times New Roman" w:cs="Times New Roman"/>
          <w:sz w:val="24"/>
          <w:szCs w:val="24"/>
        </w:rPr>
        <w:t xml:space="preserve"> - Издательство М.: Дрофа, 201</w:t>
      </w:r>
      <w:r w:rsidR="00B54845" w:rsidRPr="004B2F09">
        <w:rPr>
          <w:rFonts w:ascii="Times New Roman" w:hAnsi="Times New Roman" w:cs="Times New Roman"/>
          <w:sz w:val="24"/>
          <w:szCs w:val="24"/>
        </w:rPr>
        <w:t>8</w:t>
      </w:r>
      <w:r w:rsidRPr="004B2F09">
        <w:rPr>
          <w:rFonts w:ascii="Times New Roman" w:hAnsi="Times New Roman" w:cs="Times New Roman"/>
          <w:sz w:val="24"/>
          <w:szCs w:val="24"/>
        </w:rPr>
        <w:t>.</w:t>
      </w:r>
      <w:r w:rsidRPr="003D6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F6" w:rsidRDefault="00883CF6" w:rsidP="00D55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0C" w:rsidRPr="00FC480C" w:rsidRDefault="004A7472" w:rsidP="00D5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b/>
          <w:sz w:val="24"/>
          <w:szCs w:val="24"/>
        </w:rPr>
        <w:t>Главная цель курса</w:t>
      </w:r>
      <w:r w:rsidRPr="00FC480C">
        <w:rPr>
          <w:rFonts w:ascii="Times New Roman" w:hAnsi="Times New Roman" w:cs="Times New Roman"/>
          <w:sz w:val="24"/>
          <w:szCs w:val="24"/>
        </w:rPr>
        <w:t xml:space="preserve"> — продолжить формирование системных географических знаний и умений как компонента научной картины мира.</w:t>
      </w:r>
    </w:p>
    <w:p w:rsidR="00FC480C" w:rsidRPr="00FC480C" w:rsidRDefault="004A7472" w:rsidP="00D5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 Развивать у школьников целостное представление о Земле как планете людей, а также региональные знания о целостности и дифференциации природы материков их крупных регионов и отдельных стран, о людях, их населяющих, особенностях жизни и хозяйственной деятельности в различных природных условиях, т. Е. формировать минимум базовых географических знаний, образующих географическую картину мира. Эти знания необходимы каждому человеку нашей эпохи. При изучении курса формируются и навыки использования географических знаний в практической деятельности и повседневной жизни.</w:t>
      </w:r>
    </w:p>
    <w:p w:rsidR="00FC480C" w:rsidRPr="00FC480C" w:rsidRDefault="004A7472" w:rsidP="00D55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0C">
        <w:rPr>
          <w:rFonts w:ascii="Times New Roman" w:hAnsi="Times New Roman" w:cs="Times New Roman"/>
          <w:b/>
          <w:sz w:val="24"/>
          <w:szCs w:val="24"/>
        </w:rPr>
        <w:t xml:space="preserve"> Основные задачи курса: 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>• расширить и конкретизировать представления о пространственной неоднородности поверхности Земли на разных уровнях её дифференциации (</w:t>
      </w:r>
      <w:proofErr w:type="gramStart"/>
      <w:r w:rsidRPr="00FC480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480C">
        <w:rPr>
          <w:rFonts w:ascii="Times New Roman" w:hAnsi="Times New Roman" w:cs="Times New Roman"/>
          <w:sz w:val="24"/>
          <w:szCs w:val="24"/>
        </w:rPr>
        <w:t xml:space="preserve"> локального до глобального);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 • создать образные представления о крупных регионах материков и странах с выделением особенностей их природы, природных богатств, их использовании населением в хозяйственной деятельности; 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• раскрыть характер, сущность и динамику основных природных, экологических, социально-экономических, геополитических и иных процессов, происходящих в географическом пространстве мира; 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>• 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 • развивать практические географические умения извлекать информацию из различных источников знаний, составлять по ним комплексные страноведческие описания и характеристики территории; 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• формировать знания о главных особенностях взаимодействия природы и общества на современном этапе его развития, о значении окружающей среды и рационального природопользования, реализации стратегии устойчивого развития; 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• раскрыть закономерности размещения населения и его хозяйственной деятельности в соответствии с природными, социально-экономическими и экологическими факторами, зависимость проблем адаптации и здоровья человека от географических условий проживания; 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• усилить </w:t>
      </w:r>
      <w:proofErr w:type="spellStart"/>
      <w:r w:rsidRPr="00FC480C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FC480C">
        <w:rPr>
          <w:rFonts w:ascii="Times New Roman" w:hAnsi="Times New Roman" w:cs="Times New Roman"/>
          <w:sz w:val="24"/>
          <w:szCs w:val="24"/>
        </w:rPr>
        <w:t xml:space="preserve"> и культурологическую направленность содержания курса посредством знакомства с историко-культурными регионами мира; 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>• обучать составлением комплексных характеристик регионов и стран, в центре которых — человек, люди, народы материков и стран, их образ жизни, материальная и духовная культура, хозяйственная деятельность в конкретных природных условиях, как на суше, так и в прилегающих акваториях океанов;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 • способствовать воспитанию учащихся в духе уважения к другим народам, чтобы «научиться жить вместе, развивая знания о других, их истории, традициях и образе мышления» (Ж. </w:t>
      </w:r>
      <w:proofErr w:type="spellStart"/>
      <w:r w:rsidRPr="00FC480C">
        <w:rPr>
          <w:rFonts w:ascii="Times New Roman" w:hAnsi="Times New Roman" w:cs="Times New Roman"/>
          <w:sz w:val="24"/>
          <w:szCs w:val="24"/>
        </w:rPr>
        <w:t>Делор</w:t>
      </w:r>
      <w:proofErr w:type="spellEnd"/>
      <w:r w:rsidRPr="00FC480C">
        <w:rPr>
          <w:rFonts w:ascii="Times New Roman" w:hAnsi="Times New Roman" w:cs="Times New Roman"/>
          <w:sz w:val="24"/>
          <w:szCs w:val="24"/>
        </w:rPr>
        <w:t xml:space="preserve">), понимать людей другой культуры; </w:t>
      </w:r>
    </w:p>
    <w:p w:rsidR="00FC480C" w:rsidRPr="00FC480C" w:rsidRDefault="004A7472" w:rsidP="00D5534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 xml:space="preserve">• 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</w:t>
      </w:r>
      <w:r w:rsidRPr="00FC480C">
        <w:rPr>
          <w:rFonts w:ascii="Times New Roman" w:hAnsi="Times New Roman" w:cs="Times New Roman"/>
          <w:sz w:val="24"/>
          <w:szCs w:val="24"/>
        </w:rPr>
        <w:lastRenderedPageBreak/>
        <w:t xml:space="preserve">пределах материков, океанов и отдельных стран; формировать у школьников эмоционально-ценностное отношение к географической среде. </w:t>
      </w:r>
    </w:p>
    <w:p w:rsidR="00FC480C" w:rsidRPr="00FC480C" w:rsidRDefault="004A7472" w:rsidP="00D5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0C">
        <w:rPr>
          <w:rFonts w:ascii="Times New Roman" w:hAnsi="Times New Roman" w:cs="Times New Roman"/>
          <w:sz w:val="24"/>
          <w:szCs w:val="24"/>
        </w:rPr>
        <w:t>Отбор изучаемых в курсе стран проведён исходя из величины их территории и населения, роли в развитии мировой цивилизации, с учётом степени отражения в их природе особенностей крупных регионов материков. Приняты во внимание политические события в мире, этнический состав населения, образ жизни народов равнинных и горных стран, их хозяйственная деятельность и региональные особенности взаимодействия человека и природы.</w:t>
      </w:r>
    </w:p>
    <w:p w:rsidR="00FC480C" w:rsidRPr="00FC480C" w:rsidRDefault="005404AA" w:rsidP="00D5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480C" w:rsidRPr="00FC480C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3E2FF2">
        <w:rPr>
          <w:rFonts w:ascii="Times New Roman" w:hAnsi="Times New Roman" w:cs="Times New Roman"/>
          <w:sz w:val="24"/>
          <w:szCs w:val="24"/>
        </w:rPr>
        <w:t>70</w:t>
      </w:r>
      <w:r w:rsidR="00FC480C" w:rsidRPr="00FC480C">
        <w:rPr>
          <w:rFonts w:ascii="Times New Roman" w:hAnsi="Times New Roman" w:cs="Times New Roman"/>
          <w:sz w:val="24"/>
          <w:szCs w:val="24"/>
        </w:rPr>
        <w:t xml:space="preserve"> учебных часов. В соответствии с ФГОС, на основе Фундаментального ядра содержания общего образования и требований к его результатам традиционный курс 7 класса теперь входит в первый блок базового содержания дисциплины «География» основной школы. Блок носит название «География Земли», который изу</w:t>
      </w:r>
      <w:r w:rsidR="00D55344">
        <w:rPr>
          <w:rFonts w:ascii="Times New Roman" w:hAnsi="Times New Roman" w:cs="Times New Roman"/>
          <w:sz w:val="24"/>
          <w:szCs w:val="24"/>
        </w:rPr>
        <w:t xml:space="preserve">чается в течение трёх лет, в 5, </w:t>
      </w:r>
      <w:r w:rsidR="00FC480C" w:rsidRPr="00FC480C">
        <w:rPr>
          <w:rFonts w:ascii="Times New Roman" w:hAnsi="Times New Roman" w:cs="Times New Roman"/>
          <w:sz w:val="24"/>
          <w:szCs w:val="24"/>
        </w:rPr>
        <w:t xml:space="preserve"> 6 </w:t>
      </w:r>
      <w:r w:rsidR="00D55344">
        <w:rPr>
          <w:rFonts w:ascii="Times New Roman" w:hAnsi="Times New Roman" w:cs="Times New Roman"/>
          <w:sz w:val="24"/>
          <w:szCs w:val="24"/>
        </w:rPr>
        <w:t xml:space="preserve">и 7 </w:t>
      </w:r>
      <w:r w:rsidR="00FC480C" w:rsidRPr="00FC480C">
        <w:rPr>
          <w:rFonts w:ascii="Times New Roman" w:hAnsi="Times New Roman" w:cs="Times New Roman"/>
          <w:sz w:val="24"/>
          <w:szCs w:val="24"/>
        </w:rPr>
        <w:t>классах</w:t>
      </w:r>
      <w:r w:rsidR="00D55344">
        <w:rPr>
          <w:rFonts w:ascii="Times New Roman" w:hAnsi="Times New Roman" w:cs="Times New Roman"/>
          <w:sz w:val="24"/>
          <w:szCs w:val="24"/>
        </w:rPr>
        <w:t>.</w:t>
      </w:r>
      <w:r w:rsidR="00FC480C" w:rsidRPr="00FC480C">
        <w:rPr>
          <w:rFonts w:ascii="Times New Roman" w:hAnsi="Times New Roman" w:cs="Times New Roman"/>
          <w:sz w:val="24"/>
          <w:szCs w:val="24"/>
        </w:rPr>
        <w:t xml:space="preserve"> </w:t>
      </w:r>
      <w:r w:rsidR="00D55344">
        <w:rPr>
          <w:rFonts w:ascii="Times New Roman" w:hAnsi="Times New Roman" w:cs="Times New Roman"/>
          <w:sz w:val="24"/>
          <w:szCs w:val="24"/>
        </w:rPr>
        <w:t xml:space="preserve"> </w:t>
      </w:r>
      <w:r w:rsidR="00FC480C" w:rsidRPr="00FC480C">
        <w:rPr>
          <w:rFonts w:ascii="Times New Roman" w:hAnsi="Times New Roman" w:cs="Times New Roman"/>
          <w:sz w:val="24"/>
          <w:szCs w:val="24"/>
        </w:rPr>
        <w:t xml:space="preserve"> В блок «География Земли» входит четыре раздела: «Источники географической информации», «Природа Земли и человек», «Население Земли» и «Материки, океаны и страны».</w:t>
      </w:r>
    </w:p>
    <w:p w:rsidR="004A7472" w:rsidRDefault="004A747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54" w:rsidRDefault="00D12F54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442" w:rsidRDefault="00DD3442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54" w:rsidRDefault="00D12F54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9E3" w:rsidRPr="006D5F53" w:rsidRDefault="008C69E3" w:rsidP="00D55344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69E3" w:rsidRPr="006D5F53" w:rsidSect="0099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1EC"/>
    <w:multiLevelType w:val="hybridMultilevel"/>
    <w:tmpl w:val="E7D6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176D6"/>
    <w:multiLevelType w:val="hybridMultilevel"/>
    <w:tmpl w:val="9E2E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27B6"/>
    <w:multiLevelType w:val="hybridMultilevel"/>
    <w:tmpl w:val="37AAC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7E00C8"/>
    <w:multiLevelType w:val="hybridMultilevel"/>
    <w:tmpl w:val="DF00B5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7304"/>
    <w:rsid w:val="00017DC6"/>
    <w:rsid w:val="00026CE1"/>
    <w:rsid w:val="0008344E"/>
    <w:rsid w:val="000F55B2"/>
    <w:rsid w:val="001235B6"/>
    <w:rsid w:val="002D6C72"/>
    <w:rsid w:val="003D6846"/>
    <w:rsid w:val="003E2FF2"/>
    <w:rsid w:val="004A7472"/>
    <w:rsid w:val="004B2F09"/>
    <w:rsid w:val="004E2992"/>
    <w:rsid w:val="004F78EF"/>
    <w:rsid w:val="00504E39"/>
    <w:rsid w:val="00533256"/>
    <w:rsid w:val="005404AA"/>
    <w:rsid w:val="00577304"/>
    <w:rsid w:val="006628A0"/>
    <w:rsid w:val="006D5F53"/>
    <w:rsid w:val="007A736A"/>
    <w:rsid w:val="008317A4"/>
    <w:rsid w:val="00883CF6"/>
    <w:rsid w:val="008C69E3"/>
    <w:rsid w:val="008D2DF7"/>
    <w:rsid w:val="009939DF"/>
    <w:rsid w:val="009F6961"/>
    <w:rsid w:val="00B54845"/>
    <w:rsid w:val="00CD01A2"/>
    <w:rsid w:val="00D12F54"/>
    <w:rsid w:val="00D55344"/>
    <w:rsid w:val="00DD3442"/>
    <w:rsid w:val="00EB2809"/>
    <w:rsid w:val="00F11980"/>
    <w:rsid w:val="00FC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304"/>
    <w:pPr>
      <w:ind w:left="720"/>
      <w:contextualSpacing/>
    </w:pPr>
  </w:style>
  <w:style w:type="paragraph" w:styleId="a4">
    <w:name w:val="No Spacing"/>
    <w:uiPriority w:val="1"/>
    <w:qFormat/>
    <w:rsid w:val="000834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BF57-0467-47C6-BB72-1C3D0E4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22</cp:revision>
  <cp:lastPrinted>2017-09-05T15:30:00Z</cp:lastPrinted>
  <dcterms:created xsi:type="dcterms:W3CDTF">2017-09-05T07:22:00Z</dcterms:created>
  <dcterms:modified xsi:type="dcterms:W3CDTF">2022-06-07T10:51:00Z</dcterms:modified>
</cp:coreProperties>
</file>